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03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8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PALOMETA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776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726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ERNANDO JOSE FERNANDEZ MARI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0749179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OLA-ANDREA FERNANDEZ UV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539888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XIMENA-ALEXANDRA FERNANDEZ MARI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64994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